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D389C" w14:textId="77777777" w:rsidR="009B33F1" w:rsidRPr="006647CE" w:rsidRDefault="009B33F1" w:rsidP="00C2627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648174EA" w14:textId="11AAD7B9" w:rsidR="00E963F9" w:rsidRPr="00752FEE" w:rsidRDefault="00077D68" w:rsidP="00C26275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Církvice</w:t>
      </w:r>
    </w:p>
    <w:p w14:paraId="556F1058" w14:textId="68145730" w:rsidR="00E963F9" w:rsidRPr="00E7791D" w:rsidRDefault="00E963F9" w:rsidP="00C2627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077D68">
        <w:rPr>
          <w:rFonts w:ascii="Arial" w:hAnsi="Arial" w:cs="Arial"/>
          <w:b/>
          <w:color w:val="000000"/>
          <w:sz w:val="28"/>
          <w:szCs w:val="28"/>
        </w:rPr>
        <w:t>obce Církvic</w:t>
      </w:r>
      <w:r w:rsidR="007B6BD9">
        <w:rPr>
          <w:rFonts w:ascii="Arial" w:hAnsi="Arial" w:cs="Arial"/>
          <w:b/>
          <w:color w:val="000000"/>
          <w:sz w:val="28"/>
          <w:szCs w:val="28"/>
        </w:rPr>
        <w:t>e</w:t>
      </w:r>
    </w:p>
    <w:p w14:paraId="20D2E9EB" w14:textId="4DEB8154" w:rsidR="00E963F9" w:rsidRPr="00706856" w:rsidRDefault="00E963F9" w:rsidP="00C26275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077D68">
        <w:rPr>
          <w:rFonts w:ascii="Arial" w:hAnsi="Arial" w:cs="Arial"/>
          <w:b/>
        </w:rPr>
        <w:t>obce Církvice</w:t>
      </w:r>
    </w:p>
    <w:p w14:paraId="5664B011" w14:textId="77777777" w:rsidR="00774261" w:rsidRDefault="00774261" w:rsidP="00C26275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1778A78" w14:textId="2207E29B" w:rsidR="00C26275" w:rsidRDefault="00F64363" w:rsidP="00C26275">
      <w:pPr>
        <w:pStyle w:val="Zkladntextodsazen"/>
        <w:spacing w:after="60"/>
        <w:ind w:left="2832" w:firstLine="708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</w:t>
      </w:r>
    </w:p>
    <w:p w14:paraId="6FC351E4" w14:textId="0BAB885A" w:rsidR="00F64363" w:rsidRPr="00F64363" w:rsidRDefault="00C26275" w:rsidP="00C26275">
      <w:pPr>
        <w:pStyle w:val="Zkladntextodsazen"/>
        <w:spacing w:after="60"/>
        <w:ind w:left="212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P</w:t>
      </w:r>
      <w:r w:rsidR="00F64363" w:rsidRPr="00F64363">
        <w:rPr>
          <w:rFonts w:ascii="Arial" w:hAnsi="Arial" w:cs="Arial"/>
          <w:b/>
          <w:sz w:val="22"/>
          <w:szCs w:val="22"/>
        </w:rPr>
        <w:t>ožární řád obce</w:t>
      </w:r>
      <w:r>
        <w:rPr>
          <w:rFonts w:ascii="Arial" w:hAnsi="Arial" w:cs="Arial"/>
          <w:b/>
          <w:sz w:val="22"/>
          <w:szCs w:val="22"/>
        </w:rPr>
        <w:t xml:space="preserve"> Církvice</w:t>
      </w:r>
    </w:p>
    <w:p w14:paraId="3329903D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C8F4A1A" w14:textId="5235BE6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077D68">
        <w:rPr>
          <w:rFonts w:ascii="Arial" w:hAnsi="Arial" w:cs="Arial"/>
          <w:sz w:val="22"/>
          <w:szCs w:val="22"/>
        </w:rPr>
        <w:t>obce Církvi</w:t>
      </w:r>
      <w:r w:rsidR="007B6BD9">
        <w:rPr>
          <w:rFonts w:ascii="Arial" w:hAnsi="Arial" w:cs="Arial"/>
          <w:sz w:val="22"/>
          <w:szCs w:val="22"/>
        </w:rPr>
        <w:t>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</w:t>
      </w:r>
      <w:r w:rsidR="007B6BD9">
        <w:rPr>
          <w:rFonts w:ascii="Arial" w:hAnsi="Arial" w:cs="Arial"/>
          <w:sz w:val="22"/>
          <w:szCs w:val="22"/>
        </w:rPr>
        <w:t xml:space="preserve"> </w:t>
      </w:r>
      <w:r w:rsidR="00F11E2D">
        <w:rPr>
          <w:rFonts w:ascii="Arial" w:hAnsi="Arial" w:cs="Arial"/>
          <w:sz w:val="22"/>
          <w:szCs w:val="22"/>
        </w:rPr>
        <w:t>23</w:t>
      </w:r>
      <w:r w:rsidR="007B6BD9">
        <w:rPr>
          <w:rFonts w:ascii="Arial" w:hAnsi="Arial" w:cs="Arial"/>
          <w:sz w:val="22"/>
          <w:szCs w:val="22"/>
        </w:rPr>
        <w:t xml:space="preserve">. </w:t>
      </w:r>
      <w:r w:rsidR="00077D68">
        <w:rPr>
          <w:rFonts w:ascii="Arial" w:hAnsi="Arial" w:cs="Arial"/>
          <w:sz w:val="22"/>
          <w:szCs w:val="22"/>
        </w:rPr>
        <w:t>10</w:t>
      </w:r>
      <w:r w:rsidR="007B6BD9">
        <w:rPr>
          <w:rFonts w:ascii="Arial" w:hAnsi="Arial" w:cs="Arial"/>
          <w:sz w:val="22"/>
          <w:szCs w:val="22"/>
        </w:rPr>
        <w:t>. 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01AAE67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1AA14890" w14:textId="77777777" w:rsidR="00F64363" w:rsidRPr="0083258F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3258F">
        <w:rPr>
          <w:rFonts w:ascii="Arial" w:hAnsi="Arial" w:cs="Arial"/>
          <w:bCs w:val="0"/>
          <w:iCs/>
          <w:sz w:val="22"/>
          <w:szCs w:val="22"/>
        </w:rPr>
        <w:t>Čl. 1</w:t>
      </w:r>
      <w:r w:rsidRPr="0083258F">
        <w:rPr>
          <w:rFonts w:ascii="Arial" w:hAnsi="Arial" w:cs="Arial"/>
          <w:bCs w:val="0"/>
          <w:iCs/>
          <w:sz w:val="22"/>
          <w:szCs w:val="22"/>
        </w:rPr>
        <w:br/>
        <w:t>Úvodní ustanovení</w:t>
      </w:r>
    </w:p>
    <w:p w14:paraId="3869770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094BE1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CB0C318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3926B7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F8F20C2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E889FF" w14:textId="77777777" w:rsidR="00F64363" w:rsidRPr="0083258F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3258F">
        <w:rPr>
          <w:rFonts w:ascii="Arial" w:hAnsi="Arial" w:cs="Arial"/>
          <w:bCs w:val="0"/>
          <w:iCs/>
          <w:sz w:val="22"/>
          <w:szCs w:val="22"/>
        </w:rPr>
        <w:t>Čl. 2</w:t>
      </w:r>
      <w:r w:rsidRPr="0083258F">
        <w:rPr>
          <w:rFonts w:ascii="Arial" w:hAnsi="Arial" w:cs="Arial"/>
          <w:bCs w:val="0"/>
          <w:iCs/>
          <w:sz w:val="22"/>
          <w:szCs w:val="22"/>
        </w:rPr>
        <w:br/>
        <w:t>Vymezení činnosti osob pověřených zabezpečováním požární ochrany v obci</w:t>
      </w:r>
    </w:p>
    <w:p w14:paraId="4402B51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EAB2DD" w14:textId="19CDEB2B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077D68">
        <w:rPr>
          <w:rFonts w:ascii="Arial" w:hAnsi="Arial" w:cs="Arial"/>
          <w:sz w:val="22"/>
          <w:szCs w:val="22"/>
        </w:rPr>
        <w:t>obce Církv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4DC8AE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BC95F62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775D3DE4" w14:textId="679B3A26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4F1C4771" w14:textId="77777777" w:rsidR="00F64363" w:rsidRPr="009B2DB3" w:rsidRDefault="00F64363" w:rsidP="009B2DB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AED9E62" w14:textId="77777777" w:rsidR="00F64363" w:rsidRPr="0083258F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3258F">
        <w:rPr>
          <w:rFonts w:ascii="Arial" w:hAnsi="Arial" w:cs="Arial"/>
          <w:bCs w:val="0"/>
          <w:iCs/>
          <w:sz w:val="22"/>
          <w:szCs w:val="22"/>
        </w:rPr>
        <w:t>Čl. 3</w:t>
      </w:r>
      <w:r w:rsidRPr="0083258F">
        <w:rPr>
          <w:rFonts w:ascii="Arial" w:hAnsi="Arial" w:cs="Arial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8E1D165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A2AE794" w14:textId="77777777" w:rsidR="00B0386E" w:rsidRPr="005440C8" w:rsidRDefault="00F64363" w:rsidP="005440C8">
      <w:pPr>
        <w:ind w:left="500"/>
        <w:jc w:val="both"/>
        <w:rPr>
          <w:rFonts w:ascii="Arial" w:hAnsi="Arial" w:cs="Arial"/>
          <w:sz w:val="22"/>
          <w:szCs w:val="22"/>
        </w:rPr>
      </w:pPr>
      <w:r w:rsidRPr="005440C8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0B031B72" w14:textId="77777777" w:rsidR="00F64363" w:rsidRPr="0083258F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3258F">
        <w:rPr>
          <w:rFonts w:ascii="Arial" w:hAnsi="Arial" w:cs="Arial"/>
          <w:bCs w:val="0"/>
          <w:iCs/>
          <w:sz w:val="22"/>
          <w:szCs w:val="22"/>
        </w:rPr>
        <w:t>Čl. 4</w:t>
      </w:r>
      <w:r w:rsidRPr="0083258F">
        <w:rPr>
          <w:rFonts w:ascii="Arial" w:hAnsi="Arial" w:cs="Arial"/>
          <w:bCs w:val="0"/>
          <w:iCs/>
          <w:sz w:val="22"/>
          <w:szCs w:val="22"/>
        </w:rPr>
        <w:br/>
        <w:t>Způsob nepřetržitého zabezpečení požární ochrany v obci</w:t>
      </w:r>
    </w:p>
    <w:p w14:paraId="11408F8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CDE5FB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9FCCF2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2A33C6C" w14:textId="77777777" w:rsidR="00F64363" w:rsidRDefault="00F64363" w:rsidP="00E656B1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B51B262" w14:textId="77777777" w:rsidR="00D44771" w:rsidRPr="00E656B1" w:rsidRDefault="00D44771" w:rsidP="00D44771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8352774" w14:textId="77777777" w:rsidR="00F64363" w:rsidRPr="0083258F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3258F">
        <w:rPr>
          <w:rFonts w:ascii="Arial" w:hAnsi="Arial" w:cs="Arial"/>
          <w:bCs w:val="0"/>
          <w:iCs/>
          <w:sz w:val="22"/>
          <w:szCs w:val="22"/>
        </w:rPr>
        <w:t>Čl. 5</w:t>
      </w:r>
      <w:r w:rsidRPr="0083258F">
        <w:rPr>
          <w:rFonts w:ascii="Arial" w:hAnsi="Arial" w:cs="Arial"/>
          <w:bCs w:val="0"/>
          <w:iCs/>
          <w:sz w:val="22"/>
          <w:szCs w:val="22"/>
        </w:rPr>
        <w:br/>
        <w:t>Kategorie jednotky sboru dobrovolných hasičů obce, její početní stav a vybavení</w:t>
      </w:r>
    </w:p>
    <w:p w14:paraId="1A375C6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E12F17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1D8645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8F29E9" w14:textId="28E73C25" w:rsidR="00F64363" w:rsidRPr="00E656B1" w:rsidRDefault="00F64363" w:rsidP="00E656B1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="005440C8">
        <w:rPr>
          <w:rFonts w:ascii="Arial" w:hAnsi="Arial" w:cs="Arial"/>
          <w:sz w:val="22"/>
          <w:szCs w:val="22"/>
        </w:rPr>
        <w:t xml:space="preserve"> na adrese </w:t>
      </w:r>
      <w:r w:rsidR="00BA7D58">
        <w:rPr>
          <w:rFonts w:ascii="Arial" w:hAnsi="Arial" w:cs="Arial"/>
          <w:sz w:val="22"/>
          <w:szCs w:val="22"/>
        </w:rPr>
        <w:t>Církvice 6</w:t>
      </w:r>
      <w:r w:rsidR="005440C8">
        <w:rPr>
          <w:rFonts w:ascii="Arial" w:hAnsi="Arial" w:cs="Arial"/>
          <w:sz w:val="22"/>
          <w:szCs w:val="22"/>
        </w:rPr>
        <w:t xml:space="preserve">, 285 </w:t>
      </w:r>
      <w:r w:rsidR="00BA7D58">
        <w:rPr>
          <w:rFonts w:ascii="Arial" w:hAnsi="Arial" w:cs="Arial"/>
          <w:sz w:val="22"/>
          <w:szCs w:val="22"/>
        </w:rPr>
        <w:t>33</w:t>
      </w:r>
      <w:r w:rsidR="005440C8">
        <w:rPr>
          <w:rFonts w:ascii="Arial" w:hAnsi="Arial" w:cs="Arial"/>
          <w:sz w:val="22"/>
          <w:szCs w:val="22"/>
        </w:rPr>
        <w:t xml:space="preserve"> </w:t>
      </w:r>
      <w:r w:rsidR="00BA7D58">
        <w:rPr>
          <w:rFonts w:ascii="Arial" w:hAnsi="Arial" w:cs="Arial"/>
          <w:sz w:val="22"/>
          <w:szCs w:val="22"/>
        </w:rPr>
        <w:t>Církvi</w:t>
      </w:r>
      <w:r w:rsidR="005440C8">
        <w:rPr>
          <w:rFonts w:ascii="Arial" w:hAnsi="Arial" w:cs="Arial"/>
          <w:sz w:val="22"/>
          <w:szCs w:val="22"/>
        </w:rPr>
        <w:t>ce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1047BF97" w14:textId="77777777" w:rsidR="00F64363" w:rsidRPr="0083258F" w:rsidRDefault="00F64363" w:rsidP="00F64363">
      <w:pPr>
        <w:pStyle w:val="Nadpis4"/>
        <w:jc w:val="center"/>
        <w:rPr>
          <w:rFonts w:ascii="Arial" w:hAnsi="Arial" w:cs="Arial"/>
          <w:bCs w:val="0"/>
          <w:iCs/>
          <w:strike/>
          <w:sz w:val="22"/>
          <w:szCs w:val="22"/>
        </w:rPr>
      </w:pPr>
      <w:r w:rsidRPr="0083258F">
        <w:rPr>
          <w:rFonts w:ascii="Arial" w:hAnsi="Arial" w:cs="Arial"/>
          <w:bCs w:val="0"/>
          <w:iCs/>
          <w:sz w:val="22"/>
          <w:szCs w:val="22"/>
        </w:rPr>
        <w:t>Čl. 6</w:t>
      </w:r>
      <w:r w:rsidRPr="0083258F">
        <w:rPr>
          <w:rFonts w:ascii="Arial" w:hAnsi="Arial" w:cs="Arial"/>
          <w:bCs w:val="0"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B8DC5B8" w14:textId="77777777" w:rsidR="00F64363" w:rsidRPr="006B3F4D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8E6F0B8" w14:textId="77777777" w:rsidR="00F64363" w:rsidRPr="006B3F4D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B3F4D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6B3F4D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6B3F4D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EADAA9E" w14:textId="77777777" w:rsidR="00F64363" w:rsidRPr="006B3F4D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77775F43" w14:textId="77777777" w:rsidR="00F64363" w:rsidRPr="006B3F4D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B3F4D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6B3F4D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6B3F4D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6B3F4D">
        <w:rPr>
          <w:rFonts w:ascii="Arial" w:hAnsi="Arial" w:cs="Arial"/>
          <w:color w:val="auto"/>
          <w:sz w:val="22"/>
          <w:szCs w:val="22"/>
        </w:rPr>
        <w:t>.</w:t>
      </w:r>
      <w:r w:rsidR="00F44A56" w:rsidRPr="006B3F4D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6B3F4D">
        <w:rPr>
          <w:rFonts w:ascii="Arial" w:hAnsi="Arial" w:cs="Arial"/>
          <w:color w:val="auto"/>
          <w:sz w:val="22"/>
          <w:szCs w:val="22"/>
        </w:rPr>
        <w:t>Z</w:t>
      </w:r>
      <w:r w:rsidR="00F44A56" w:rsidRPr="006B3F4D">
        <w:rPr>
          <w:rFonts w:ascii="Arial" w:hAnsi="Arial" w:cs="Arial"/>
          <w:color w:val="auto"/>
          <w:sz w:val="22"/>
          <w:szCs w:val="22"/>
        </w:rPr>
        <w:t>droj</w:t>
      </w:r>
      <w:r w:rsidR="00B940A8" w:rsidRPr="006B3F4D">
        <w:rPr>
          <w:rFonts w:ascii="Arial" w:hAnsi="Arial" w:cs="Arial"/>
          <w:color w:val="auto"/>
          <w:sz w:val="22"/>
          <w:szCs w:val="22"/>
        </w:rPr>
        <w:t>e</w:t>
      </w:r>
      <w:r w:rsidR="00F44A56" w:rsidRPr="006B3F4D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6B3F4D">
        <w:rPr>
          <w:rFonts w:ascii="Arial" w:hAnsi="Arial" w:cs="Arial"/>
          <w:color w:val="auto"/>
          <w:sz w:val="22"/>
          <w:szCs w:val="22"/>
        </w:rPr>
        <w:t>jsou</w:t>
      </w:r>
      <w:r w:rsidR="00F44A56" w:rsidRPr="006B3F4D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6B3F4D">
        <w:rPr>
          <w:rFonts w:ascii="Arial" w:hAnsi="Arial" w:cs="Arial"/>
          <w:color w:val="auto"/>
          <w:sz w:val="22"/>
          <w:szCs w:val="22"/>
        </w:rPr>
        <w:t>y</w:t>
      </w:r>
      <w:r w:rsidR="00F44A56" w:rsidRPr="006B3F4D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398E94D0" w14:textId="77777777" w:rsidR="00F64363" w:rsidRPr="006B3F4D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DEFB2A0" w14:textId="77777777" w:rsidR="00F64363" w:rsidRPr="006B3F4D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B3F4D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6B3F4D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6B3F4D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6B3F4D">
        <w:rPr>
          <w:rFonts w:ascii="Arial" w:hAnsi="Arial" w:cs="Arial"/>
          <w:color w:val="auto"/>
          <w:sz w:val="22"/>
          <w:szCs w:val="22"/>
        </w:rPr>
        <w:t> </w:t>
      </w:r>
      <w:r w:rsidRPr="006B3F4D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5440C8" w:rsidRPr="006B3F4D">
        <w:rPr>
          <w:rFonts w:ascii="Arial" w:hAnsi="Arial" w:cs="Arial"/>
          <w:color w:val="auto"/>
          <w:sz w:val="22"/>
          <w:szCs w:val="22"/>
        </w:rPr>
        <w:t>Středočeského</w:t>
      </w:r>
      <w:r w:rsidRPr="006B3F4D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5FA46D67" w14:textId="77777777" w:rsidR="00F64363" w:rsidRPr="006B3F4D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205FAFC" w14:textId="77777777" w:rsidR="00F64363" w:rsidRPr="006B3F4D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B3F4D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7A7A64F8" w14:textId="77777777" w:rsidR="00F64363" w:rsidRPr="006B3F4D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B3F4D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44806C9D" w14:textId="77777777" w:rsidR="00F64363" w:rsidRPr="006B3F4D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B3F4D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0DD399E1" w14:textId="77777777" w:rsidR="00F64363" w:rsidRPr="006B3F4D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09C31439" w14:textId="77777777" w:rsidR="00F64363" w:rsidRPr="0083258F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3258F">
        <w:rPr>
          <w:rFonts w:ascii="Arial" w:hAnsi="Arial" w:cs="Arial"/>
          <w:bCs w:val="0"/>
          <w:iCs/>
          <w:sz w:val="22"/>
          <w:szCs w:val="22"/>
        </w:rPr>
        <w:t>Čl. 7</w:t>
      </w:r>
      <w:r w:rsidRPr="0083258F">
        <w:rPr>
          <w:rFonts w:ascii="Arial" w:hAnsi="Arial" w:cs="Arial"/>
          <w:bCs w:val="0"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1BEB8D2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91C3DE" w14:textId="4D99B42C" w:rsidR="00F64363" w:rsidRPr="00C3314E" w:rsidRDefault="00F64363" w:rsidP="00C3314E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C3314E">
        <w:rPr>
          <w:rFonts w:ascii="Arial" w:hAnsi="Arial" w:cs="Arial"/>
          <w:sz w:val="22"/>
          <w:szCs w:val="22"/>
        </w:rPr>
        <w:t xml:space="preserve"> Budova obecního úřadu na adrese </w:t>
      </w:r>
      <w:r w:rsidR="00C46B67">
        <w:rPr>
          <w:rFonts w:ascii="Arial" w:hAnsi="Arial" w:cs="Arial"/>
          <w:sz w:val="22"/>
          <w:szCs w:val="22"/>
        </w:rPr>
        <w:t>Církvice 6, 285 33 Církvice</w:t>
      </w:r>
      <w:r w:rsidR="00C3314E">
        <w:rPr>
          <w:rFonts w:ascii="Arial" w:hAnsi="Arial" w:cs="Arial"/>
          <w:b/>
          <w:sz w:val="22"/>
          <w:szCs w:val="22"/>
        </w:rPr>
        <w:t>.</w:t>
      </w:r>
    </w:p>
    <w:p w14:paraId="1113DAD1" w14:textId="62192669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</w:t>
      </w:r>
      <w:r w:rsidR="00892EA1">
        <w:rPr>
          <w:rFonts w:ascii="Arial" w:hAnsi="Arial" w:cs="Arial"/>
          <w:sz w:val="22"/>
          <w:szCs w:val="22"/>
        </w:rPr>
        <w:t>: Valenta Tomáš, Jakub 109, tel.: 602 570 112</w:t>
      </w:r>
    </w:p>
    <w:p w14:paraId="41BE3C1F" w14:textId="77777777" w:rsidR="009B2DB3" w:rsidRDefault="009B2DB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A1553F1" w14:textId="77777777" w:rsidR="009767CB" w:rsidRPr="009767CB" w:rsidRDefault="009767CB" w:rsidP="009767CB"/>
    <w:p w14:paraId="5F4226DB" w14:textId="77777777" w:rsidR="009767CB" w:rsidRDefault="009767CB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7D98564" w14:textId="77777777" w:rsidR="009767CB" w:rsidRDefault="009767CB" w:rsidP="009767CB"/>
    <w:p w14:paraId="3EDEFB09" w14:textId="77777777" w:rsidR="009767CB" w:rsidRDefault="009767CB" w:rsidP="009767CB"/>
    <w:p w14:paraId="0B515A78" w14:textId="77777777" w:rsidR="00D44771" w:rsidRDefault="00D44771" w:rsidP="009767CB"/>
    <w:p w14:paraId="1CFF1003" w14:textId="77777777" w:rsidR="00F64363" w:rsidRPr="0083258F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3258F">
        <w:rPr>
          <w:rFonts w:ascii="Arial" w:hAnsi="Arial" w:cs="Arial"/>
          <w:bCs w:val="0"/>
          <w:iCs/>
          <w:sz w:val="22"/>
          <w:szCs w:val="22"/>
        </w:rPr>
        <w:t>Čl. 8</w:t>
      </w:r>
      <w:r w:rsidRPr="0083258F">
        <w:rPr>
          <w:rFonts w:ascii="Arial" w:hAnsi="Arial" w:cs="Arial"/>
          <w:bCs w:val="0"/>
          <w:iCs/>
          <w:sz w:val="22"/>
          <w:szCs w:val="22"/>
        </w:rPr>
        <w:br/>
        <w:t>Způsob vyhlášení požárního poplachu v obci</w:t>
      </w:r>
    </w:p>
    <w:p w14:paraId="0016117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A8DBEB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E09B079" w14:textId="77777777" w:rsidR="00F64363" w:rsidRPr="0005734C" w:rsidRDefault="00F64363" w:rsidP="0005734C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5734C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24C3DADD" w14:textId="77777777" w:rsidR="0005734C" w:rsidRPr="0005734C" w:rsidRDefault="00F64363" w:rsidP="0005734C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</w:rPr>
      </w:pPr>
      <w:proofErr w:type="spellStart"/>
      <w:r w:rsidRPr="0005734C">
        <w:rPr>
          <w:rFonts w:ascii="Arial" w:hAnsi="Arial" w:cs="Arial"/>
        </w:rPr>
        <w:t>signálem</w:t>
      </w:r>
      <w:proofErr w:type="spellEnd"/>
      <w:r w:rsidR="00C54C94" w:rsidRPr="0005734C">
        <w:rPr>
          <w:rFonts w:ascii="Arial" w:hAnsi="Arial" w:cs="Arial"/>
        </w:rPr>
        <w:t xml:space="preserve"> </w:t>
      </w:r>
      <w:r w:rsidRPr="0005734C">
        <w:rPr>
          <w:rFonts w:ascii="Arial" w:hAnsi="Arial" w:cs="Arial"/>
        </w:rPr>
        <w:t xml:space="preserve">„POŽÁRNÍ POPLACH”, </w:t>
      </w:r>
      <w:proofErr w:type="spellStart"/>
      <w:r w:rsidRPr="0005734C">
        <w:rPr>
          <w:rFonts w:ascii="Arial" w:hAnsi="Arial" w:cs="Arial"/>
        </w:rPr>
        <w:t>vyhlašovaným</w:t>
      </w:r>
      <w:proofErr w:type="spellEnd"/>
      <w:r w:rsidR="00C54C94" w:rsidRPr="0005734C">
        <w:rPr>
          <w:rFonts w:ascii="Arial" w:hAnsi="Arial" w:cs="Arial"/>
        </w:rPr>
        <w:t xml:space="preserve"> </w:t>
      </w:r>
      <w:proofErr w:type="spellStart"/>
      <w:r w:rsidR="0005734C" w:rsidRPr="0005734C">
        <w:rPr>
          <w:rFonts w:ascii="Arial" w:hAnsi="Arial" w:cs="Arial"/>
        </w:rPr>
        <w:t>elektronickou</w:t>
      </w:r>
      <w:proofErr w:type="spellEnd"/>
      <w:r w:rsidR="0005734C" w:rsidRPr="0005734C">
        <w:rPr>
          <w:rFonts w:ascii="Arial" w:hAnsi="Arial" w:cs="Arial"/>
        </w:rPr>
        <w:t xml:space="preserve"> </w:t>
      </w:r>
      <w:proofErr w:type="spellStart"/>
      <w:r w:rsidR="0005734C" w:rsidRPr="0005734C">
        <w:rPr>
          <w:rFonts w:ascii="Arial" w:hAnsi="Arial" w:cs="Arial"/>
        </w:rPr>
        <w:t>sirénou</w:t>
      </w:r>
      <w:proofErr w:type="spellEnd"/>
      <w:r w:rsidR="0005734C" w:rsidRPr="0005734C">
        <w:rPr>
          <w:rFonts w:ascii="Arial" w:hAnsi="Arial" w:cs="Arial"/>
        </w:rPr>
        <w:t xml:space="preserve"> (</w:t>
      </w:r>
      <w:proofErr w:type="spellStart"/>
      <w:r w:rsidR="0005734C" w:rsidRPr="0005734C">
        <w:rPr>
          <w:rFonts w:ascii="Arial" w:hAnsi="Arial" w:cs="Arial"/>
        </w:rPr>
        <w:t>napodobuje</w:t>
      </w:r>
      <w:proofErr w:type="spellEnd"/>
      <w:r w:rsidR="0005734C" w:rsidRPr="0005734C">
        <w:rPr>
          <w:rFonts w:ascii="Arial" w:hAnsi="Arial" w:cs="Arial"/>
        </w:rPr>
        <w:t xml:space="preserve"> </w:t>
      </w:r>
      <w:proofErr w:type="spellStart"/>
      <w:r w:rsidR="0005734C" w:rsidRPr="0005734C">
        <w:rPr>
          <w:rFonts w:ascii="Arial" w:hAnsi="Arial" w:cs="Arial"/>
        </w:rPr>
        <w:t>hlas</w:t>
      </w:r>
      <w:proofErr w:type="spellEnd"/>
      <w:r w:rsidR="0005734C" w:rsidRPr="0005734C">
        <w:rPr>
          <w:rFonts w:ascii="Arial" w:hAnsi="Arial" w:cs="Arial"/>
        </w:rPr>
        <w:t xml:space="preserve"> </w:t>
      </w:r>
      <w:proofErr w:type="spellStart"/>
      <w:r w:rsidR="0005734C" w:rsidRPr="0005734C">
        <w:rPr>
          <w:rFonts w:ascii="Arial" w:hAnsi="Arial" w:cs="Arial"/>
        </w:rPr>
        <w:t>trubky</w:t>
      </w:r>
      <w:proofErr w:type="spellEnd"/>
      <w:r w:rsidR="0005734C" w:rsidRPr="0005734C">
        <w:rPr>
          <w:rFonts w:ascii="Arial" w:hAnsi="Arial" w:cs="Arial"/>
        </w:rPr>
        <w:t xml:space="preserve">, </w:t>
      </w:r>
      <w:proofErr w:type="spellStart"/>
      <w:r w:rsidR="0005734C" w:rsidRPr="0005734C">
        <w:rPr>
          <w:rFonts w:ascii="Arial" w:hAnsi="Arial" w:cs="Arial"/>
        </w:rPr>
        <w:t>troubící</w:t>
      </w:r>
      <w:proofErr w:type="spellEnd"/>
      <w:r w:rsidR="0005734C" w:rsidRPr="0005734C">
        <w:rPr>
          <w:rFonts w:ascii="Arial" w:hAnsi="Arial" w:cs="Arial"/>
        </w:rPr>
        <w:t xml:space="preserve"> </w:t>
      </w:r>
      <w:proofErr w:type="spellStart"/>
      <w:r w:rsidR="0005734C" w:rsidRPr="0005734C">
        <w:rPr>
          <w:rFonts w:ascii="Arial" w:hAnsi="Arial" w:cs="Arial"/>
        </w:rPr>
        <w:t>tón</w:t>
      </w:r>
      <w:proofErr w:type="spellEnd"/>
      <w:r w:rsidR="0005734C" w:rsidRPr="0005734C">
        <w:rPr>
          <w:rFonts w:ascii="Arial" w:hAnsi="Arial" w:cs="Arial"/>
        </w:rPr>
        <w:t xml:space="preserve"> „HO – ŘÍ”, „HO – ŘÍ”) po </w:t>
      </w:r>
      <w:proofErr w:type="spellStart"/>
      <w:r w:rsidR="0005734C" w:rsidRPr="0005734C">
        <w:rPr>
          <w:rFonts w:ascii="Arial" w:hAnsi="Arial" w:cs="Arial"/>
        </w:rPr>
        <w:t>dobu</w:t>
      </w:r>
      <w:proofErr w:type="spellEnd"/>
      <w:r w:rsidR="0005734C" w:rsidRPr="0005734C">
        <w:rPr>
          <w:rFonts w:ascii="Arial" w:hAnsi="Arial" w:cs="Arial"/>
        </w:rPr>
        <w:t xml:space="preserve"> </w:t>
      </w:r>
      <w:proofErr w:type="spellStart"/>
      <w:r w:rsidR="0005734C" w:rsidRPr="0005734C">
        <w:rPr>
          <w:rFonts w:ascii="Arial" w:hAnsi="Arial" w:cs="Arial"/>
        </w:rPr>
        <w:t>jedné</w:t>
      </w:r>
      <w:proofErr w:type="spellEnd"/>
      <w:r w:rsidR="0005734C" w:rsidRPr="0005734C">
        <w:rPr>
          <w:rFonts w:ascii="Arial" w:hAnsi="Arial" w:cs="Arial"/>
        </w:rPr>
        <w:t xml:space="preserve"> </w:t>
      </w:r>
      <w:proofErr w:type="spellStart"/>
      <w:r w:rsidR="0005734C" w:rsidRPr="0005734C">
        <w:rPr>
          <w:rFonts w:ascii="Arial" w:hAnsi="Arial" w:cs="Arial"/>
        </w:rPr>
        <w:t>minuty</w:t>
      </w:r>
      <w:proofErr w:type="spellEnd"/>
      <w:r w:rsidR="0005734C" w:rsidRPr="0005734C">
        <w:rPr>
          <w:rFonts w:ascii="Arial" w:hAnsi="Arial" w:cs="Arial"/>
        </w:rPr>
        <w:t xml:space="preserve"> (je </w:t>
      </w:r>
      <w:proofErr w:type="spellStart"/>
      <w:r w:rsidR="0005734C" w:rsidRPr="0005734C">
        <w:rPr>
          <w:rFonts w:ascii="Arial" w:hAnsi="Arial" w:cs="Arial"/>
        </w:rPr>
        <w:t>jednoznačný</w:t>
      </w:r>
      <w:proofErr w:type="spellEnd"/>
      <w:r w:rsidR="0005734C" w:rsidRPr="0005734C">
        <w:rPr>
          <w:rFonts w:ascii="Arial" w:hAnsi="Arial" w:cs="Arial"/>
        </w:rPr>
        <w:t xml:space="preserve"> a </w:t>
      </w:r>
      <w:proofErr w:type="spellStart"/>
      <w:r w:rsidR="0005734C" w:rsidRPr="0005734C">
        <w:rPr>
          <w:rFonts w:ascii="Arial" w:hAnsi="Arial" w:cs="Arial"/>
        </w:rPr>
        <w:t>nezaměnitelný</w:t>
      </w:r>
      <w:proofErr w:type="spellEnd"/>
      <w:r w:rsidR="0005734C" w:rsidRPr="0005734C">
        <w:rPr>
          <w:rFonts w:ascii="Arial" w:hAnsi="Arial" w:cs="Arial"/>
        </w:rPr>
        <w:t xml:space="preserve"> s </w:t>
      </w:r>
      <w:proofErr w:type="spellStart"/>
      <w:r w:rsidR="0005734C" w:rsidRPr="0005734C">
        <w:rPr>
          <w:rFonts w:ascii="Arial" w:hAnsi="Arial" w:cs="Arial"/>
        </w:rPr>
        <w:t>jinými</w:t>
      </w:r>
      <w:proofErr w:type="spellEnd"/>
      <w:r w:rsidR="0005734C" w:rsidRPr="0005734C">
        <w:rPr>
          <w:rFonts w:ascii="Arial" w:hAnsi="Arial" w:cs="Arial"/>
        </w:rPr>
        <w:t xml:space="preserve"> </w:t>
      </w:r>
      <w:proofErr w:type="spellStart"/>
      <w:r w:rsidR="0005734C" w:rsidRPr="0005734C">
        <w:rPr>
          <w:rFonts w:ascii="Arial" w:hAnsi="Arial" w:cs="Arial"/>
        </w:rPr>
        <w:t>signály</w:t>
      </w:r>
      <w:proofErr w:type="spellEnd"/>
      <w:r w:rsidR="0005734C" w:rsidRPr="0005734C">
        <w:rPr>
          <w:rFonts w:ascii="Arial" w:hAnsi="Arial" w:cs="Arial"/>
        </w:rPr>
        <w:t>)</w:t>
      </w:r>
    </w:p>
    <w:p w14:paraId="08B02003" w14:textId="77777777" w:rsidR="0005734C" w:rsidRPr="0005734C" w:rsidRDefault="0005734C" w:rsidP="0005734C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</w:rPr>
      </w:pPr>
      <w:r w:rsidRPr="0005734C">
        <w:rPr>
          <w:rFonts w:ascii="Arial" w:hAnsi="Arial" w:cs="Arial"/>
        </w:rPr>
        <w:t>v </w:t>
      </w:r>
      <w:proofErr w:type="spellStart"/>
      <w:r w:rsidRPr="0005734C">
        <w:rPr>
          <w:rFonts w:ascii="Arial" w:hAnsi="Arial" w:cs="Arial"/>
        </w:rPr>
        <w:t>případě</w:t>
      </w:r>
      <w:proofErr w:type="spellEnd"/>
      <w:r w:rsidRPr="0005734C">
        <w:rPr>
          <w:rFonts w:ascii="Arial" w:hAnsi="Arial" w:cs="Arial"/>
        </w:rPr>
        <w:t xml:space="preserve"> </w:t>
      </w:r>
      <w:proofErr w:type="spellStart"/>
      <w:r w:rsidRPr="0005734C">
        <w:rPr>
          <w:rFonts w:ascii="Arial" w:hAnsi="Arial" w:cs="Arial"/>
        </w:rPr>
        <w:t>poruchy</w:t>
      </w:r>
      <w:proofErr w:type="spellEnd"/>
      <w:r w:rsidRPr="0005734C">
        <w:rPr>
          <w:rFonts w:ascii="Arial" w:hAnsi="Arial" w:cs="Arial"/>
        </w:rPr>
        <w:t xml:space="preserve"> </w:t>
      </w:r>
      <w:proofErr w:type="spellStart"/>
      <w:r w:rsidRPr="0005734C">
        <w:rPr>
          <w:rFonts w:ascii="Arial" w:hAnsi="Arial" w:cs="Arial"/>
        </w:rPr>
        <w:t>technických</w:t>
      </w:r>
      <w:proofErr w:type="spellEnd"/>
      <w:r w:rsidRPr="0005734C">
        <w:rPr>
          <w:rFonts w:ascii="Arial" w:hAnsi="Arial" w:cs="Arial"/>
        </w:rPr>
        <w:t xml:space="preserve"> </w:t>
      </w:r>
      <w:proofErr w:type="spellStart"/>
      <w:r w:rsidRPr="0005734C">
        <w:rPr>
          <w:rFonts w:ascii="Arial" w:hAnsi="Arial" w:cs="Arial"/>
        </w:rPr>
        <w:t>zařízení</w:t>
      </w:r>
      <w:proofErr w:type="spellEnd"/>
      <w:r w:rsidRPr="0005734C">
        <w:rPr>
          <w:rFonts w:ascii="Arial" w:hAnsi="Arial" w:cs="Arial"/>
        </w:rPr>
        <w:t xml:space="preserve"> pro </w:t>
      </w:r>
      <w:proofErr w:type="spellStart"/>
      <w:r w:rsidRPr="0005734C">
        <w:rPr>
          <w:rFonts w:ascii="Arial" w:hAnsi="Arial" w:cs="Arial"/>
        </w:rPr>
        <w:t>vyhlášení</w:t>
      </w:r>
      <w:proofErr w:type="spellEnd"/>
      <w:r w:rsidRPr="0005734C">
        <w:rPr>
          <w:rFonts w:ascii="Arial" w:hAnsi="Arial" w:cs="Arial"/>
        </w:rPr>
        <w:t xml:space="preserve"> </w:t>
      </w:r>
      <w:proofErr w:type="spellStart"/>
      <w:r w:rsidRPr="0005734C">
        <w:rPr>
          <w:rFonts w:ascii="Arial" w:hAnsi="Arial" w:cs="Arial"/>
        </w:rPr>
        <w:t>požárního</w:t>
      </w:r>
      <w:proofErr w:type="spellEnd"/>
      <w:r w:rsidRPr="0005734C">
        <w:rPr>
          <w:rFonts w:ascii="Arial" w:hAnsi="Arial" w:cs="Arial"/>
        </w:rPr>
        <w:t xml:space="preserve"> </w:t>
      </w:r>
      <w:proofErr w:type="spellStart"/>
      <w:r w:rsidRPr="0005734C">
        <w:rPr>
          <w:rFonts w:ascii="Arial" w:hAnsi="Arial" w:cs="Arial"/>
        </w:rPr>
        <w:t>poplachu</w:t>
      </w:r>
      <w:proofErr w:type="spellEnd"/>
      <w:r w:rsidRPr="0005734C">
        <w:rPr>
          <w:rFonts w:ascii="Arial" w:hAnsi="Arial" w:cs="Arial"/>
        </w:rPr>
        <w:t xml:space="preserve"> se </w:t>
      </w:r>
      <w:proofErr w:type="spellStart"/>
      <w:r w:rsidRPr="0005734C">
        <w:rPr>
          <w:rFonts w:ascii="Arial" w:hAnsi="Arial" w:cs="Arial"/>
        </w:rPr>
        <w:t>požární</w:t>
      </w:r>
      <w:proofErr w:type="spellEnd"/>
      <w:r w:rsidRPr="0005734C">
        <w:rPr>
          <w:rFonts w:ascii="Arial" w:hAnsi="Arial" w:cs="Arial"/>
        </w:rPr>
        <w:t xml:space="preserve"> </w:t>
      </w:r>
      <w:proofErr w:type="spellStart"/>
      <w:r w:rsidRPr="0005734C">
        <w:rPr>
          <w:rFonts w:ascii="Arial" w:hAnsi="Arial" w:cs="Arial"/>
        </w:rPr>
        <w:t>poplach</w:t>
      </w:r>
      <w:proofErr w:type="spellEnd"/>
      <w:r w:rsidRPr="0005734C">
        <w:rPr>
          <w:rFonts w:ascii="Arial" w:hAnsi="Arial" w:cs="Arial"/>
        </w:rPr>
        <w:t xml:space="preserve"> v </w:t>
      </w:r>
      <w:proofErr w:type="spellStart"/>
      <w:r w:rsidRPr="0005734C">
        <w:rPr>
          <w:rFonts w:ascii="Arial" w:hAnsi="Arial" w:cs="Arial"/>
        </w:rPr>
        <w:t>obci</w:t>
      </w:r>
      <w:proofErr w:type="spellEnd"/>
      <w:r w:rsidRPr="0005734C">
        <w:rPr>
          <w:rFonts w:ascii="Arial" w:hAnsi="Arial" w:cs="Arial"/>
        </w:rPr>
        <w:t xml:space="preserve"> </w:t>
      </w:r>
      <w:proofErr w:type="spellStart"/>
      <w:r w:rsidRPr="0005734C">
        <w:rPr>
          <w:rFonts w:ascii="Arial" w:hAnsi="Arial" w:cs="Arial"/>
        </w:rPr>
        <w:t>vyhlašuje</w:t>
      </w:r>
      <w:proofErr w:type="spellEnd"/>
      <w:r w:rsidRPr="0005734C">
        <w:rPr>
          <w:rFonts w:ascii="Arial" w:hAnsi="Arial" w:cs="Arial"/>
        </w:rPr>
        <w:t xml:space="preserve"> </w:t>
      </w:r>
      <w:proofErr w:type="spellStart"/>
      <w:r w:rsidRPr="0005734C">
        <w:rPr>
          <w:rFonts w:ascii="Arial" w:hAnsi="Arial" w:cs="Arial"/>
        </w:rPr>
        <w:t>obecním</w:t>
      </w:r>
      <w:proofErr w:type="spellEnd"/>
      <w:r w:rsidRPr="0005734C">
        <w:rPr>
          <w:rFonts w:ascii="Arial" w:hAnsi="Arial" w:cs="Arial"/>
        </w:rPr>
        <w:t xml:space="preserve"> </w:t>
      </w:r>
      <w:proofErr w:type="spellStart"/>
      <w:r w:rsidRPr="0005734C">
        <w:rPr>
          <w:rFonts w:ascii="Arial" w:hAnsi="Arial" w:cs="Arial"/>
        </w:rPr>
        <w:t>rozhlasem</w:t>
      </w:r>
      <w:proofErr w:type="spellEnd"/>
      <w:r w:rsidRPr="0005734C">
        <w:rPr>
          <w:rFonts w:ascii="Arial" w:hAnsi="Arial" w:cs="Arial"/>
        </w:rPr>
        <w:t>.</w:t>
      </w:r>
    </w:p>
    <w:p w14:paraId="67C8D0C1" w14:textId="77777777" w:rsidR="00F64363" w:rsidRPr="0083258F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83258F">
        <w:rPr>
          <w:rFonts w:ascii="Arial" w:hAnsi="Arial" w:cs="Arial"/>
          <w:bCs w:val="0"/>
          <w:i/>
          <w:iCs/>
          <w:sz w:val="22"/>
          <w:szCs w:val="22"/>
        </w:rPr>
        <w:t>Čl. 9</w:t>
      </w:r>
    </w:p>
    <w:p w14:paraId="1DFD68C3" w14:textId="77777777" w:rsidR="00F64363" w:rsidRPr="0083258F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83258F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DA8C2D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480002" w14:textId="77777777" w:rsidR="00F64363" w:rsidRPr="009B2DB3" w:rsidRDefault="00F64363" w:rsidP="009B2DB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D40A34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B352C42" w14:textId="77777777" w:rsidR="0030590C" w:rsidRDefault="0030590C" w:rsidP="0030590C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</w:p>
    <w:p w14:paraId="21EFD099" w14:textId="77777777" w:rsidR="009B2DB3" w:rsidRPr="0030590C" w:rsidRDefault="009B2DB3" w:rsidP="0030590C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30590C">
        <w:rPr>
          <w:rFonts w:ascii="Arial" w:hAnsi="Arial" w:cs="Arial"/>
          <w:bCs w:val="0"/>
          <w:i/>
          <w:iCs/>
          <w:sz w:val="22"/>
          <w:szCs w:val="22"/>
        </w:rPr>
        <w:t>Čl. 10</w:t>
      </w:r>
    </w:p>
    <w:p w14:paraId="08223149" w14:textId="77777777" w:rsidR="009B2DB3" w:rsidRPr="0030590C" w:rsidRDefault="009B2DB3" w:rsidP="009B2DB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30590C">
        <w:rPr>
          <w:rFonts w:ascii="Arial" w:hAnsi="Arial" w:cs="Arial"/>
          <w:sz w:val="22"/>
          <w:szCs w:val="22"/>
        </w:rPr>
        <w:t>Zrušovací ustanovení</w:t>
      </w:r>
    </w:p>
    <w:p w14:paraId="22C97DBC" w14:textId="77777777" w:rsidR="009B2DB3" w:rsidRPr="00F64363" w:rsidRDefault="009B2DB3" w:rsidP="009B2DB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E96253" w14:textId="0B9C83F0" w:rsidR="009B2DB3" w:rsidRPr="008A601F" w:rsidRDefault="009B2DB3" w:rsidP="009B2DB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74FA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o vyhláškou se ruší obecně závazná vyhláška č. </w:t>
      </w:r>
      <w:r w:rsidR="008A601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1</w:t>
      </w:r>
      <w:r w:rsidR="008A601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8A601F">
        <w:rPr>
          <w:rFonts w:ascii="Arial" w:hAnsi="Arial" w:cs="Arial"/>
          <w:sz w:val="22"/>
          <w:szCs w:val="22"/>
        </w:rPr>
        <w:t xml:space="preserve">Požární řád obce </w:t>
      </w:r>
      <w:r>
        <w:rPr>
          <w:rFonts w:ascii="Arial" w:hAnsi="Arial" w:cs="Arial"/>
          <w:sz w:val="22"/>
          <w:szCs w:val="22"/>
        </w:rPr>
        <w:t xml:space="preserve">ze dne </w:t>
      </w:r>
      <w:r w:rsidR="008A601F">
        <w:rPr>
          <w:rFonts w:ascii="Arial" w:hAnsi="Arial" w:cs="Arial"/>
          <w:sz w:val="22"/>
          <w:szCs w:val="22"/>
        </w:rPr>
        <w:t>18.4.2013</w:t>
      </w:r>
      <w:r w:rsidRPr="00F64363">
        <w:rPr>
          <w:rFonts w:ascii="Arial" w:hAnsi="Arial" w:cs="Arial"/>
          <w:color w:val="auto"/>
          <w:sz w:val="22"/>
          <w:szCs w:val="22"/>
        </w:rPr>
        <w:t>.</w:t>
      </w:r>
    </w:p>
    <w:p w14:paraId="626DD980" w14:textId="77777777" w:rsidR="009B2DB3" w:rsidRPr="00F64363" w:rsidRDefault="009B2DB3" w:rsidP="009B2DB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B3DEB0D" w14:textId="77777777" w:rsidR="00F64363" w:rsidRPr="0030590C" w:rsidRDefault="00F64363" w:rsidP="00AB72E6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30590C">
        <w:rPr>
          <w:rFonts w:ascii="Arial" w:hAnsi="Arial" w:cs="Arial"/>
          <w:bCs w:val="0"/>
          <w:i/>
          <w:iCs/>
          <w:sz w:val="22"/>
          <w:szCs w:val="22"/>
        </w:rPr>
        <w:t>Čl. 1</w:t>
      </w:r>
      <w:r w:rsidR="009B2DB3" w:rsidRPr="0030590C">
        <w:rPr>
          <w:rFonts w:ascii="Arial" w:hAnsi="Arial" w:cs="Arial"/>
          <w:bCs w:val="0"/>
          <w:i/>
          <w:iCs/>
          <w:sz w:val="22"/>
          <w:szCs w:val="22"/>
        </w:rPr>
        <w:t>1</w:t>
      </w:r>
    </w:p>
    <w:p w14:paraId="016F2C9D" w14:textId="77777777" w:rsidR="00F64363" w:rsidRPr="0030590C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0590C">
        <w:rPr>
          <w:rFonts w:ascii="Arial" w:hAnsi="Arial" w:cs="Arial"/>
          <w:b/>
          <w:bCs/>
          <w:sz w:val="22"/>
          <w:szCs w:val="22"/>
        </w:rPr>
        <w:t>Účinnost</w:t>
      </w:r>
    </w:p>
    <w:p w14:paraId="210F432D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190DB68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D3E03C2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5F3C04B" w14:textId="72D564A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</w:t>
      </w:r>
      <w:r w:rsidR="00D40A34">
        <w:rPr>
          <w:rFonts w:ascii="Arial" w:hAnsi="Arial" w:cs="Arial"/>
          <w:sz w:val="22"/>
          <w:szCs w:val="22"/>
        </w:rPr>
        <w:t xml:space="preserve">    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4324ADA6" w14:textId="77777777" w:rsidR="00F64363" w:rsidRPr="00F64363" w:rsidRDefault="00092F4D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64363" w:rsidRPr="00F64363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.....</w:t>
      </w:r>
      <w:r w:rsidR="00F64363" w:rsidRPr="00F643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</w:t>
      </w:r>
      <w:r w:rsidR="00F91903">
        <w:rPr>
          <w:rFonts w:ascii="Arial" w:hAnsi="Arial" w:cs="Arial"/>
          <w:sz w:val="22"/>
          <w:szCs w:val="22"/>
        </w:rPr>
        <w:t>....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>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7126A02E" w14:textId="597AF9B2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C46B67">
        <w:rPr>
          <w:rFonts w:ascii="Arial" w:hAnsi="Arial" w:cs="Arial"/>
          <w:sz w:val="22"/>
          <w:szCs w:val="22"/>
        </w:rPr>
        <w:t xml:space="preserve">        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C46B67">
        <w:rPr>
          <w:rFonts w:ascii="Arial" w:hAnsi="Arial" w:cs="Arial"/>
          <w:sz w:val="22"/>
          <w:szCs w:val="22"/>
        </w:rPr>
        <w:t xml:space="preserve">Karel Uhlíř, </w:t>
      </w:r>
      <w:r w:rsidR="00F91903">
        <w:rPr>
          <w:rFonts w:ascii="Arial" w:hAnsi="Arial" w:cs="Arial"/>
          <w:sz w:val="22"/>
          <w:szCs w:val="22"/>
        </w:rPr>
        <w:t>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</w:t>
      </w:r>
      <w:r w:rsidR="00092F4D">
        <w:rPr>
          <w:rFonts w:ascii="Arial" w:hAnsi="Arial" w:cs="Arial"/>
          <w:sz w:val="22"/>
          <w:szCs w:val="22"/>
        </w:rPr>
        <w:t xml:space="preserve">   </w:t>
      </w:r>
      <w:r w:rsidR="00C46B67">
        <w:rPr>
          <w:rFonts w:ascii="Arial" w:hAnsi="Arial" w:cs="Arial"/>
          <w:sz w:val="22"/>
          <w:szCs w:val="22"/>
        </w:rPr>
        <w:t xml:space="preserve">             </w:t>
      </w:r>
      <w:r w:rsidR="00092F4D">
        <w:rPr>
          <w:rFonts w:ascii="Arial" w:hAnsi="Arial" w:cs="Arial"/>
          <w:sz w:val="22"/>
          <w:szCs w:val="22"/>
        </w:rPr>
        <w:t xml:space="preserve"> </w:t>
      </w:r>
      <w:r w:rsidR="00C46B67">
        <w:rPr>
          <w:rFonts w:ascii="Arial" w:hAnsi="Arial" w:cs="Arial"/>
          <w:sz w:val="22"/>
          <w:szCs w:val="22"/>
        </w:rPr>
        <w:t>Jiří Volenec</w:t>
      </w:r>
      <w:r w:rsidR="00F91903">
        <w:rPr>
          <w:rFonts w:ascii="Arial" w:hAnsi="Arial" w:cs="Arial"/>
          <w:sz w:val="22"/>
          <w:szCs w:val="22"/>
        </w:rPr>
        <w:t>, v.r.</w:t>
      </w:r>
    </w:p>
    <w:p w14:paraId="71DBED9C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092F4D">
        <w:rPr>
          <w:rFonts w:ascii="Arial" w:hAnsi="Arial" w:cs="Arial"/>
          <w:sz w:val="22"/>
          <w:szCs w:val="22"/>
        </w:rPr>
        <w:t xml:space="preserve">        </w:t>
      </w:r>
      <w:r w:rsidRPr="00F64363">
        <w:rPr>
          <w:rFonts w:ascii="Arial" w:hAnsi="Arial" w:cs="Arial"/>
          <w:sz w:val="22"/>
          <w:szCs w:val="22"/>
        </w:rPr>
        <w:t>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092F4D">
        <w:rPr>
          <w:rFonts w:ascii="Arial" w:hAnsi="Arial" w:cs="Arial"/>
          <w:sz w:val="22"/>
          <w:szCs w:val="22"/>
        </w:rPr>
        <w:t xml:space="preserve">              </w:t>
      </w:r>
      <w:r w:rsidR="00F91903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704086AD" w14:textId="77777777" w:rsidR="009B2DB3" w:rsidRDefault="009B2DB3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67B94FA" w14:textId="7777777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E0F3E04" w14:textId="7777777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092F4D">
        <w:rPr>
          <w:rFonts w:ascii="Arial" w:hAnsi="Arial" w:cs="Arial"/>
          <w:sz w:val="22"/>
          <w:szCs w:val="22"/>
        </w:rPr>
        <w:t>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29CB21C1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0DABE27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12BDE498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19F7499A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CF5D21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3434A011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61ED8749" w14:textId="77777777" w:rsidR="00D052DB" w:rsidRDefault="000E3719" w:rsidP="009B33F1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706BF6EC" w14:textId="77777777" w:rsidR="009B2DB3" w:rsidRDefault="009B2DB3" w:rsidP="005F680E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78ECC227" w14:textId="77777777" w:rsidR="009B2DB3" w:rsidRDefault="009B2DB3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DE14D47" w14:textId="77777777" w:rsidR="009B2DB3" w:rsidRDefault="009B2DB3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75E610E" w14:textId="77777777" w:rsidR="00A81696" w:rsidRPr="00D0105C" w:rsidRDefault="00A81696" w:rsidP="00295E5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, kterou se vydává požární řád</w:t>
      </w:r>
    </w:p>
    <w:p w14:paraId="3ABE1BC5" w14:textId="77777777" w:rsidR="00A81696" w:rsidRPr="00D0105C" w:rsidRDefault="00A81696" w:rsidP="00A81696">
      <w:pPr>
        <w:pStyle w:val="Nadpis7"/>
        <w:rPr>
          <w:rFonts w:ascii="Arial" w:hAnsi="Arial" w:cs="Arial"/>
          <w:sz w:val="22"/>
          <w:szCs w:val="22"/>
        </w:rPr>
      </w:pPr>
    </w:p>
    <w:p w14:paraId="2A3C2B8F" w14:textId="77777777" w:rsidR="00A81696" w:rsidRPr="00D0105C" w:rsidRDefault="00A81696" w:rsidP="00A81696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15FE25E" w14:textId="77777777" w:rsidR="00A81696" w:rsidRPr="00D0105C" w:rsidRDefault="00A81696" w:rsidP="00A81696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367C0CB0" w14:textId="77777777" w:rsidR="00A81696" w:rsidRPr="00D0105C" w:rsidRDefault="00A81696" w:rsidP="00A81696">
      <w:pPr>
        <w:rPr>
          <w:rFonts w:ascii="Arial" w:hAnsi="Arial" w:cs="Arial"/>
          <w:sz w:val="22"/>
          <w:szCs w:val="22"/>
        </w:rPr>
      </w:pPr>
    </w:p>
    <w:p w14:paraId="4FFF7BED" w14:textId="77777777" w:rsidR="00A81696" w:rsidRPr="00D0105C" w:rsidRDefault="00A81696" w:rsidP="00A81696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7421196" w14:textId="77777777" w:rsidR="00A81696" w:rsidRPr="00D0105C" w:rsidRDefault="00A81696" w:rsidP="00A81696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CA95CD7" w14:textId="77777777" w:rsidR="00A81696" w:rsidRPr="00D0105C" w:rsidRDefault="00A81696" w:rsidP="00A81696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85B8A88" w14:textId="77777777" w:rsidR="00A81696" w:rsidRPr="00D0105C" w:rsidRDefault="00A81696" w:rsidP="00A8169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A81696" w:rsidRPr="00D0105C" w14:paraId="61699783" w14:textId="77777777" w:rsidTr="005826C1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E68DD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A81696" w:rsidRPr="00D0105C" w14:paraId="55F1F7A7" w14:textId="77777777" w:rsidTr="005826C1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66365" w14:textId="77777777" w:rsidR="00A81696" w:rsidRPr="00D0105C" w:rsidRDefault="00A81696" w:rsidP="005826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FD542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52E54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F0ED4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8AB57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A81696" w:rsidRPr="00D0105C" w14:paraId="17724770" w14:textId="77777777" w:rsidTr="005826C1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6B3B6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91221" w14:textId="77777777" w:rsidR="00A81696" w:rsidRPr="0062451D" w:rsidRDefault="00A81696" w:rsidP="00582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F4405">
              <w:rPr>
                <w:rFonts w:ascii="Arial" w:hAnsi="Arial" w:cs="Arial"/>
                <w:sz w:val="22"/>
                <w:szCs w:val="22"/>
              </w:rPr>
              <w:t>JPO HZS Středočeského kraje – HS Kladn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93AA2" w14:textId="77777777" w:rsidR="00A81696" w:rsidRPr="0062451D" w:rsidRDefault="00A81696" w:rsidP="00582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F355C">
              <w:rPr>
                <w:rFonts w:ascii="Arial" w:hAnsi="Arial" w:cs="Arial"/>
                <w:sz w:val="22"/>
                <w:szCs w:val="22"/>
              </w:rPr>
              <w:t>HZS Středočeského kraje 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5C">
              <w:rPr>
                <w:rFonts w:ascii="Arial" w:hAnsi="Arial" w:cs="Arial"/>
                <w:sz w:val="22"/>
                <w:szCs w:val="22"/>
              </w:rPr>
              <w:t>Kutná Hor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B06A3" w14:textId="77777777" w:rsidR="00A81696" w:rsidRPr="0062451D" w:rsidRDefault="00A81696" w:rsidP="00582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ZS Středočeskéh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kraje - Čáslav</w:t>
            </w:r>
            <w:proofErr w:type="gramEnd"/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A6506" w14:textId="1CF7D18D" w:rsidR="00A81696" w:rsidRPr="0062451D" w:rsidRDefault="00A81696" w:rsidP="00582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C1A11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BD6219">
              <w:rPr>
                <w:rFonts w:ascii="Arial" w:hAnsi="Arial" w:cs="Arial"/>
                <w:sz w:val="22"/>
                <w:szCs w:val="22"/>
              </w:rPr>
              <w:t>Církvi</w:t>
            </w:r>
            <w:r w:rsidRPr="009C1A11">
              <w:rPr>
                <w:rFonts w:ascii="Arial" w:hAnsi="Arial" w:cs="Arial"/>
                <w:sz w:val="22"/>
                <w:szCs w:val="22"/>
              </w:rPr>
              <w:t>ce</w:t>
            </w:r>
          </w:p>
        </w:tc>
      </w:tr>
      <w:tr w:rsidR="00A81696" w:rsidRPr="0062451D" w14:paraId="4F708C02" w14:textId="77777777" w:rsidTr="005826C1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B4644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3697C" w14:textId="77777777" w:rsidR="00A81696" w:rsidRPr="0062451D" w:rsidRDefault="00A81696" w:rsidP="00582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F4405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27829" w14:textId="77777777" w:rsidR="00A81696" w:rsidRPr="0062451D" w:rsidRDefault="00A81696" w:rsidP="00582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F355C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8ACFE" w14:textId="77777777" w:rsidR="00A81696" w:rsidRPr="0062451D" w:rsidRDefault="00A81696" w:rsidP="00582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C1A11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1358F" w14:textId="77777777" w:rsidR="00A81696" w:rsidRPr="0062451D" w:rsidRDefault="00A81696" w:rsidP="00582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C1A11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2BB8197F" w14:textId="77777777" w:rsidR="00A81696" w:rsidRPr="00D0105C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B6DEC6" w14:textId="77777777"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128D3044" w14:textId="77777777"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4D816E7A" w14:textId="77777777"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14:paraId="79782CFC" w14:textId="77777777"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1262CA9E" w14:textId="77777777"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7303C7AB" w14:textId="77777777"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14:paraId="730FD4C4" w14:textId="77777777"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16267E7" w14:textId="77777777"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738D6C4" w14:textId="77777777"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A9412D7" w14:textId="77777777"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DA3A2D6" w14:textId="77777777"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9AAD8B1" w14:textId="77777777"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A47B5F8" w14:textId="77777777"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C1CE9B9" w14:textId="77777777"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C3F3725" w14:textId="77777777" w:rsidR="00A81696" w:rsidRPr="00D0105C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337795" w14:textId="77777777"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17F73C2" w14:textId="77777777" w:rsidR="00A81696" w:rsidRPr="00D0105C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188B124" w14:textId="77777777" w:rsidR="00A81696" w:rsidRDefault="00A81696" w:rsidP="00A81696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4009FDA" w14:textId="77777777" w:rsidR="009767CB" w:rsidRDefault="009767CB" w:rsidP="00A81696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70125B8" w14:textId="77777777" w:rsidR="009767CB" w:rsidRPr="00D0105C" w:rsidRDefault="009767CB" w:rsidP="00A81696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210CE2D" w14:textId="77777777" w:rsidR="00A81696" w:rsidRPr="00D0105C" w:rsidRDefault="00A81696" w:rsidP="00A81696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9C24F05" w14:textId="77777777" w:rsidR="00A81696" w:rsidRPr="00D0105C" w:rsidRDefault="00A81696" w:rsidP="00A81696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E5E2EE9" w14:textId="77777777" w:rsidR="008E079B" w:rsidRDefault="008E079B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3A6E0C" w14:textId="77777777" w:rsidR="00A81696" w:rsidRPr="00D0105C" w:rsidRDefault="00A81696" w:rsidP="00295E5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6B3F4D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429C8E30" w14:textId="77777777" w:rsidR="00A81696" w:rsidRPr="00D0105C" w:rsidRDefault="00A81696" w:rsidP="00A81696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B079A63" w14:textId="77777777" w:rsidR="00A81696" w:rsidRPr="00D0105C" w:rsidRDefault="00A81696" w:rsidP="00A81696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DBA7E5D" w14:textId="6D83D9B8" w:rsidR="00A81696" w:rsidRDefault="00A81696" w:rsidP="00A81696">
      <w:pPr>
        <w:pStyle w:val="Hlava"/>
        <w:spacing w:before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56425F">
        <w:rPr>
          <w:rFonts w:ascii="Arial" w:hAnsi="Arial" w:cs="Arial"/>
          <w:b/>
          <w:bCs/>
          <w:sz w:val="22"/>
          <w:szCs w:val="22"/>
          <w:u w:val="single"/>
        </w:rPr>
        <w:t xml:space="preserve">ochrany JSDH obce </w:t>
      </w:r>
      <w:r w:rsidR="00BD6219">
        <w:rPr>
          <w:rFonts w:ascii="Arial" w:hAnsi="Arial" w:cs="Arial"/>
          <w:b/>
          <w:bCs/>
          <w:sz w:val="22"/>
          <w:szCs w:val="22"/>
          <w:u w:val="single"/>
        </w:rPr>
        <w:t>Církvi</w:t>
      </w:r>
      <w:r w:rsidRPr="0056425F">
        <w:rPr>
          <w:rFonts w:ascii="Arial" w:hAnsi="Arial" w:cs="Arial"/>
          <w:b/>
          <w:bCs/>
          <w:sz w:val="22"/>
          <w:szCs w:val="22"/>
          <w:u w:val="single"/>
        </w:rPr>
        <w:t>ce</w:t>
      </w:r>
    </w:p>
    <w:p w14:paraId="368E8AAE" w14:textId="77777777" w:rsidR="00A81696" w:rsidRPr="00D0105C" w:rsidRDefault="00A81696" w:rsidP="00A81696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A81696" w:rsidRPr="00D0105C" w14:paraId="25332C4E" w14:textId="77777777" w:rsidTr="005826C1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B0756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524B7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E5C58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969F9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A81696" w:rsidRPr="00D0105C" w14:paraId="39689737" w14:textId="77777777" w:rsidTr="005826C1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784AD" w14:textId="5B6747DA" w:rsidR="00A81696" w:rsidRPr="00D0105C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25F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BD6219">
              <w:rPr>
                <w:rFonts w:ascii="Arial" w:hAnsi="Arial" w:cs="Arial"/>
                <w:sz w:val="22"/>
                <w:szCs w:val="22"/>
              </w:rPr>
              <w:t>Církvi</w:t>
            </w:r>
            <w:r w:rsidRPr="0056425F">
              <w:rPr>
                <w:rFonts w:ascii="Arial" w:hAnsi="Arial" w:cs="Arial"/>
                <w:sz w:val="22"/>
                <w:szCs w:val="22"/>
              </w:rPr>
              <w:t>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9C09B" w14:textId="77777777" w:rsidR="00A81696" w:rsidRPr="00C904D8" w:rsidRDefault="00A81696" w:rsidP="00582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6425F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ED965" w14:textId="6F2AF367" w:rsidR="00A81696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2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4536">
              <w:rPr>
                <w:rFonts w:ascii="Arial" w:hAnsi="Arial" w:cs="Arial"/>
                <w:sz w:val="22"/>
                <w:szCs w:val="22"/>
              </w:rPr>
              <w:t>FORD TRANZIT – DA</w:t>
            </w:r>
          </w:p>
          <w:p w14:paraId="2457C597" w14:textId="69287D0F" w:rsidR="00F64536" w:rsidRDefault="00F6453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AT DUCATO – </w:t>
            </w:r>
            <w:r w:rsidR="008263A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43ED0EE0" w14:textId="6172A5ED" w:rsidR="00F64536" w:rsidRDefault="00F6453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ŠKOD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ABIA - OA</w:t>
            </w:r>
            <w:proofErr w:type="gramEnd"/>
          </w:p>
          <w:p w14:paraId="3C36BE6D" w14:textId="0DCC3017" w:rsidR="00A81696" w:rsidRDefault="008A601F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x </w:t>
            </w:r>
            <w:r w:rsidR="00A81696" w:rsidRPr="0056425F">
              <w:rPr>
                <w:rFonts w:ascii="Arial" w:hAnsi="Arial" w:cs="Arial"/>
                <w:sz w:val="22"/>
                <w:szCs w:val="22"/>
              </w:rPr>
              <w:t>Hasičská stříkačka P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A81696" w:rsidRPr="0056425F">
              <w:rPr>
                <w:rFonts w:ascii="Arial" w:hAnsi="Arial" w:cs="Arial"/>
                <w:sz w:val="22"/>
                <w:szCs w:val="22"/>
              </w:rPr>
              <w:t>S 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34210F" w14:textId="3DC47DE1" w:rsidR="00A81696" w:rsidRDefault="008A601F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ičská stříkačka PPS 8</w:t>
            </w:r>
          </w:p>
          <w:p w14:paraId="36371C0B" w14:textId="52FAC221" w:rsidR="008A601F" w:rsidRDefault="008A601F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ičská stříkačka PPS 15</w:t>
            </w:r>
          </w:p>
          <w:p w14:paraId="2105AF8E" w14:textId="3B59B03A" w:rsidR="00A81696" w:rsidRDefault="00A81696" w:rsidP="008A60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ové čerpadlo</w:t>
            </w:r>
            <w:r w:rsidR="008A601F">
              <w:rPr>
                <w:rFonts w:ascii="Arial" w:hAnsi="Arial" w:cs="Arial"/>
                <w:sz w:val="22"/>
                <w:szCs w:val="22"/>
              </w:rPr>
              <w:t xml:space="preserve"> PH 1000</w:t>
            </w:r>
          </w:p>
          <w:p w14:paraId="722C8FA2" w14:textId="77777777" w:rsidR="00A81696" w:rsidRPr="00C904D8" w:rsidRDefault="00A81696" w:rsidP="00582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orová řetězová pil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F2AC5" w14:textId="193B1AB3" w:rsidR="00A81696" w:rsidRPr="00C904D8" w:rsidRDefault="00A81696" w:rsidP="00582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14FE1">
              <w:rPr>
                <w:rFonts w:ascii="Arial" w:hAnsi="Arial" w:cs="Arial"/>
                <w:sz w:val="22"/>
                <w:szCs w:val="22"/>
              </w:rPr>
              <w:t>1</w:t>
            </w:r>
            <w:r w:rsidR="008A601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81696" w:rsidRPr="00D0105C" w14:paraId="257D869A" w14:textId="77777777" w:rsidTr="005826C1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DF60A" w14:textId="77777777" w:rsidR="00A81696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54CE67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F0721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1624B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4A0E6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696" w:rsidRPr="00D0105C" w14:paraId="476B1CA2" w14:textId="77777777" w:rsidTr="005826C1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17CEA" w14:textId="77777777" w:rsidR="00A81696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41F4F9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FD7BD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43AFC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7C0C4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696" w:rsidRPr="00D0105C" w14:paraId="2D3AF9FB" w14:textId="77777777" w:rsidTr="005826C1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64F63" w14:textId="77777777" w:rsidR="00A81696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906F52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B5510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B0A18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F3F44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696" w:rsidRPr="00D0105C" w14:paraId="7440C475" w14:textId="77777777" w:rsidTr="005826C1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4E9B3" w14:textId="77777777" w:rsidR="00A81696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D657DC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578FA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ED16F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55529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BDB00A" w14:textId="77777777" w:rsidR="00A81696" w:rsidRPr="00D0105C" w:rsidRDefault="00A81696" w:rsidP="00A81696">
      <w:pPr>
        <w:rPr>
          <w:rFonts w:ascii="Arial" w:hAnsi="Arial" w:cs="Arial"/>
          <w:sz w:val="22"/>
          <w:szCs w:val="22"/>
        </w:rPr>
      </w:pPr>
    </w:p>
    <w:p w14:paraId="4F17736E" w14:textId="77777777" w:rsidR="00A81696" w:rsidRPr="00D0105C" w:rsidRDefault="00A81696" w:rsidP="00A81696">
      <w:pPr>
        <w:rPr>
          <w:rFonts w:ascii="Arial" w:hAnsi="Arial" w:cs="Arial"/>
          <w:sz w:val="22"/>
          <w:szCs w:val="22"/>
        </w:rPr>
      </w:pPr>
    </w:p>
    <w:p w14:paraId="08AD1486" w14:textId="4DA48B70" w:rsidR="00A81696" w:rsidRDefault="00A81696" w:rsidP="00A8169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72F90E67" w14:textId="3C861CCE" w:rsidR="00A81696" w:rsidRDefault="00A81696" w:rsidP="00A8169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</w:t>
      </w:r>
    </w:p>
    <w:p w14:paraId="654A7BC2" w14:textId="515903CD" w:rsidR="008A601F" w:rsidRDefault="008A601F" w:rsidP="00A8169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A – osobní automobil</w:t>
      </w:r>
    </w:p>
    <w:p w14:paraId="57AA6852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710900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731E76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64906C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056D4F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3F1CA8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3B3245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0467B8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0BD1D6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7DF056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79D4CE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E5BA33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252ECA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80C350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D1BC49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312FC2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020D68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C8FFC8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0993EC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7C664D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6D8033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DC0868" w14:textId="77777777" w:rsidR="00A81696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3B5C90" w14:textId="77777777" w:rsidR="00A81696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5AF7E6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E5087F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83D718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DF56DC" w14:textId="77777777" w:rsidR="00A81696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141707" w14:textId="77777777" w:rsidR="009767CB" w:rsidRDefault="009767CB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3C450F7" w14:textId="77777777" w:rsidR="009767CB" w:rsidRPr="00D0105C" w:rsidRDefault="009767CB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630372" w14:textId="00FD2CA5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8825F2" w14:textId="77777777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24A6BB" w14:textId="4FF36A8C"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1D2A66" w14:textId="73391CC7" w:rsidR="00A81696" w:rsidRPr="00D0105C" w:rsidRDefault="00A81696" w:rsidP="00295E5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62F07C6B" w14:textId="1327926E" w:rsidR="00A81696" w:rsidRPr="00D0105C" w:rsidRDefault="00A81696" w:rsidP="00A81696">
      <w:pPr>
        <w:rPr>
          <w:rFonts w:ascii="Arial" w:hAnsi="Arial" w:cs="Arial"/>
          <w:sz w:val="22"/>
          <w:szCs w:val="22"/>
        </w:rPr>
      </w:pPr>
    </w:p>
    <w:p w14:paraId="3EE20E55" w14:textId="628FB027" w:rsidR="00A81696" w:rsidRPr="00D0105C" w:rsidRDefault="00A81696" w:rsidP="00A81696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014C9738" w14:textId="73B45406" w:rsidR="00A81696" w:rsidRPr="00D0105C" w:rsidRDefault="00A81696" w:rsidP="00A81696">
      <w:pPr>
        <w:rPr>
          <w:rFonts w:ascii="Arial" w:hAnsi="Arial" w:cs="Arial"/>
          <w:sz w:val="22"/>
          <w:szCs w:val="22"/>
        </w:rPr>
      </w:pPr>
    </w:p>
    <w:p w14:paraId="7251E5A1" w14:textId="139C74E8" w:rsidR="00A81696" w:rsidRPr="00D0105C" w:rsidRDefault="006E66AC" w:rsidP="00A81696">
      <w:pPr>
        <w:rPr>
          <w:rFonts w:ascii="Arial" w:hAnsi="Arial" w:cs="Arial"/>
          <w:sz w:val="22"/>
          <w:szCs w:val="22"/>
        </w:rPr>
      </w:pPr>
      <w:r w:rsidRPr="006E66AC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F145A3F" wp14:editId="5DB531AC">
            <wp:simplePos x="0" y="0"/>
            <wp:positionH relativeFrom="column">
              <wp:posOffset>157480</wp:posOffset>
            </wp:positionH>
            <wp:positionV relativeFrom="paragraph">
              <wp:posOffset>1614805</wp:posOffset>
            </wp:positionV>
            <wp:extent cx="5760720" cy="8213090"/>
            <wp:effectExtent l="0" t="0" r="0" b="0"/>
            <wp:wrapNone/>
            <wp:docPr id="19141536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A81696" w:rsidRPr="00D0105C" w14:paraId="48B5D265" w14:textId="77777777" w:rsidTr="005826C1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34AB9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67C8B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49219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5AC5D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2391C" w14:textId="77777777" w:rsidR="00A81696" w:rsidRPr="00D0105C" w:rsidRDefault="00A81696" w:rsidP="005826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A81696" w:rsidRPr="00D0105C" w14:paraId="2E99B4B7" w14:textId="77777777" w:rsidTr="005826C1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543D6" w14:textId="77777777"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  <w:r w:rsidRPr="004E7853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825BD" w14:textId="71BB043C" w:rsidR="00A81696" w:rsidRPr="004E7853" w:rsidRDefault="00BD6219" w:rsidP="005826C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lejnara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C7197" w14:textId="77777777"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8EE87" w14:textId="78219674" w:rsidR="00F64536" w:rsidRDefault="00F64536" w:rsidP="005826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</w:t>
            </w:r>
            <w:r w:rsidR="008263AF">
              <w:rPr>
                <w:rFonts w:ascii="Arial" w:hAnsi="Arial" w:cs="Arial"/>
                <w:sz w:val="22"/>
                <w:szCs w:val="22"/>
              </w:rPr>
              <w:t>ek Jakub</w:t>
            </w:r>
          </w:p>
          <w:p w14:paraId="0C4EABF7" w14:textId="3B7CDC1B" w:rsidR="00A81696" w:rsidRPr="004E7853" w:rsidRDefault="00F64536" w:rsidP="005826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domu čp. </w:t>
            </w:r>
            <w:r w:rsidR="008263AF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7CABE" w14:textId="77777777"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  <w:r w:rsidRPr="004E7853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A81696" w:rsidRPr="00D0105C" w14:paraId="3091F2C2" w14:textId="77777777" w:rsidTr="005826C1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CDCB0" w14:textId="77777777"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E7853">
              <w:rPr>
                <w:rFonts w:ascii="Arial" w:hAnsi="Arial" w:cs="Arial"/>
                <w:sz w:val="22"/>
                <w:szCs w:val="22"/>
              </w:rPr>
              <w:t>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B2FD1" w14:textId="180EF532" w:rsidR="00A81696" w:rsidRPr="004E7853" w:rsidRDefault="00F64536" w:rsidP="005826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Utopenec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643A4" w14:textId="77777777"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D8E77" w14:textId="28ECA220" w:rsidR="00A81696" w:rsidRPr="004E7853" w:rsidRDefault="00F64536" w:rsidP="005826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stavidl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F6BA9" w14:textId="77777777"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  <w:r w:rsidRPr="004E7853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A81696" w:rsidRPr="00D0105C" w14:paraId="47A3C597" w14:textId="77777777" w:rsidTr="005826C1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AD770" w14:textId="4E669A18" w:rsidR="00A81696" w:rsidRPr="004E7853" w:rsidRDefault="00892EA1" w:rsidP="005826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7D129" w14:textId="12034637" w:rsidR="00A81696" w:rsidRPr="004E7853" w:rsidRDefault="00892EA1" w:rsidP="005826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ní řad ob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FD3D4" w14:textId="77777777"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E663A" w14:textId="0EF5F300" w:rsidR="00A81696" w:rsidRPr="004E7853" w:rsidRDefault="00892EA1" w:rsidP="005826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y v obc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47C5C" w14:textId="63063525" w:rsidR="00A81696" w:rsidRPr="004E7853" w:rsidRDefault="00892EA1" w:rsidP="005826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21598404" w14:textId="788E9FC6" w:rsidR="00A81696" w:rsidRDefault="00A81696" w:rsidP="00A81696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BB47C21" w14:textId="2BF7C78E" w:rsidR="00892EA1" w:rsidRDefault="00892EA1" w:rsidP="00A81696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08C9B1E" w14:textId="302447E8" w:rsidR="00892EA1" w:rsidRDefault="00892EA1" w:rsidP="00A81696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22A546A" w14:textId="05B5341A" w:rsidR="00A81696" w:rsidRPr="000A192D" w:rsidRDefault="00A81696" w:rsidP="00A81696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CF51A82" w14:textId="77777777" w:rsidR="00A81696" w:rsidRDefault="00A81696" w:rsidP="00A81696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</w:t>
      </w:r>
      <w:r>
        <w:rPr>
          <w:rFonts w:ascii="Arial" w:hAnsi="Arial" w:cs="Arial"/>
          <w:b/>
          <w:sz w:val="22"/>
          <w:szCs w:val="22"/>
          <w:u w:val="single"/>
        </w:rPr>
        <w:t> </w:t>
      </w:r>
      <w:r w:rsidRPr="00D0105C">
        <w:rPr>
          <w:rFonts w:ascii="Arial" w:hAnsi="Arial" w:cs="Arial"/>
          <w:b/>
          <w:sz w:val="22"/>
          <w:szCs w:val="22"/>
          <w:u w:val="single"/>
        </w:rPr>
        <w:t>nim</w:t>
      </w:r>
    </w:p>
    <w:p w14:paraId="5206C951" w14:textId="77777777" w:rsidR="00A81696" w:rsidRDefault="00A81696" w:rsidP="00A81696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965FBF8" w14:textId="7F718491" w:rsidR="00A81696" w:rsidRPr="006B3F4D" w:rsidRDefault="00A81696" w:rsidP="006B3F4D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A81696" w:rsidRPr="006B3F4D" w:rsidSect="009767CB">
      <w:footnotePr>
        <w:numRestart w:val="eachSect"/>
      </w:footnotePr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4B396" w14:textId="77777777" w:rsidR="00B73582" w:rsidRDefault="00B73582">
      <w:r>
        <w:separator/>
      </w:r>
    </w:p>
  </w:endnote>
  <w:endnote w:type="continuationSeparator" w:id="0">
    <w:p w14:paraId="4AE5B152" w14:textId="77777777" w:rsidR="00B73582" w:rsidRDefault="00B7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58E1F" w14:textId="77777777" w:rsidR="00B73582" w:rsidRDefault="00B73582">
      <w:r>
        <w:separator/>
      </w:r>
    </w:p>
  </w:footnote>
  <w:footnote w:type="continuationSeparator" w:id="0">
    <w:p w14:paraId="1603B692" w14:textId="77777777" w:rsidR="00B73582" w:rsidRDefault="00B73582">
      <w:r>
        <w:continuationSeparator/>
      </w:r>
    </w:p>
  </w:footnote>
  <w:footnote w:id="1">
    <w:p w14:paraId="50615F42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42903B7F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2436D9">
        <w:rPr>
          <w:rFonts w:ascii="Arial" w:hAnsi="Arial"/>
        </w:rPr>
        <w:t xml:space="preserve">Středočeského </w:t>
      </w:r>
      <w:r w:rsidRPr="002E56B5">
        <w:rPr>
          <w:rFonts w:ascii="Arial" w:hAnsi="Arial"/>
        </w:rPr>
        <w:t xml:space="preserve">kraje </w:t>
      </w:r>
      <w:r w:rsidR="002436D9">
        <w:rPr>
          <w:rFonts w:ascii="Arial" w:hAnsi="Arial"/>
        </w:rPr>
        <w:t>č. 3/2010</w:t>
      </w:r>
      <w:r w:rsidRPr="002E56B5">
        <w:rPr>
          <w:rFonts w:ascii="Arial" w:hAnsi="Arial"/>
        </w:rPr>
        <w:t xml:space="preserve"> ze dne </w:t>
      </w:r>
      <w:r w:rsidR="002436D9">
        <w:rPr>
          <w:rFonts w:ascii="Arial" w:hAnsi="Arial"/>
        </w:rPr>
        <w:t>4.1.20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3621B"/>
    <w:multiLevelType w:val="hybridMultilevel"/>
    <w:tmpl w:val="A53C63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04827">
    <w:abstractNumId w:val="15"/>
  </w:num>
  <w:num w:numId="2" w16cid:durableId="26561828">
    <w:abstractNumId w:val="44"/>
  </w:num>
  <w:num w:numId="3" w16cid:durableId="630211673">
    <w:abstractNumId w:val="7"/>
  </w:num>
  <w:num w:numId="4" w16cid:durableId="1415125953">
    <w:abstractNumId w:val="31"/>
  </w:num>
  <w:num w:numId="5" w16cid:durableId="1228302548">
    <w:abstractNumId w:val="30"/>
  </w:num>
  <w:num w:numId="6" w16cid:durableId="1412506088">
    <w:abstractNumId w:val="34"/>
  </w:num>
  <w:num w:numId="7" w16cid:durableId="1483237679">
    <w:abstractNumId w:val="18"/>
  </w:num>
  <w:num w:numId="8" w16cid:durableId="1164273774">
    <w:abstractNumId w:val="2"/>
  </w:num>
  <w:num w:numId="9" w16cid:durableId="1970159501">
    <w:abstractNumId w:val="33"/>
  </w:num>
  <w:num w:numId="10" w16cid:durableId="90661113">
    <w:abstractNumId w:val="3"/>
  </w:num>
  <w:num w:numId="11" w16cid:durableId="1762794092">
    <w:abstractNumId w:val="20"/>
  </w:num>
  <w:num w:numId="12" w16cid:durableId="126240070">
    <w:abstractNumId w:val="9"/>
  </w:num>
  <w:num w:numId="13" w16cid:durableId="1719745743">
    <w:abstractNumId w:val="13"/>
  </w:num>
  <w:num w:numId="14" w16cid:durableId="1150051828">
    <w:abstractNumId w:val="17"/>
  </w:num>
  <w:num w:numId="15" w16cid:durableId="1857187835">
    <w:abstractNumId w:val="38"/>
  </w:num>
  <w:num w:numId="16" w16cid:durableId="199360791">
    <w:abstractNumId w:val="43"/>
  </w:num>
  <w:num w:numId="17" w16cid:durableId="1136722599">
    <w:abstractNumId w:val="22"/>
  </w:num>
  <w:num w:numId="18" w16cid:durableId="601883600">
    <w:abstractNumId w:val="29"/>
  </w:num>
  <w:num w:numId="19" w16cid:durableId="379329335">
    <w:abstractNumId w:val="45"/>
  </w:num>
  <w:num w:numId="20" w16cid:durableId="99841734">
    <w:abstractNumId w:val="27"/>
  </w:num>
  <w:num w:numId="21" w16cid:durableId="396323028">
    <w:abstractNumId w:val="32"/>
  </w:num>
  <w:num w:numId="22" w16cid:durableId="996423725">
    <w:abstractNumId w:val="36"/>
  </w:num>
  <w:num w:numId="23" w16cid:durableId="141507967">
    <w:abstractNumId w:val="28"/>
  </w:num>
  <w:num w:numId="24" w16cid:durableId="831215551">
    <w:abstractNumId w:val="1"/>
  </w:num>
  <w:num w:numId="25" w16cid:durableId="627929715">
    <w:abstractNumId w:val="39"/>
  </w:num>
  <w:num w:numId="26" w16cid:durableId="940600191">
    <w:abstractNumId w:val="42"/>
  </w:num>
  <w:num w:numId="27" w16cid:durableId="1890141024">
    <w:abstractNumId w:val="10"/>
  </w:num>
  <w:num w:numId="28" w16cid:durableId="1464426186">
    <w:abstractNumId w:val="14"/>
  </w:num>
  <w:num w:numId="29" w16cid:durableId="722798961">
    <w:abstractNumId w:val="35"/>
  </w:num>
  <w:num w:numId="30" w16cid:durableId="538781039">
    <w:abstractNumId w:val="24"/>
  </w:num>
  <w:num w:numId="31" w16cid:durableId="2118014717">
    <w:abstractNumId w:val="23"/>
  </w:num>
  <w:num w:numId="32" w16cid:durableId="372389086">
    <w:abstractNumId w:val="12"/>
  </w:num>
  <w:num w:numId="33" w16cid:durableId="2101371645">
    <w:abstractNumId w:val="16"/>
  </w:num>
  <w:num w:numId="34" w16cid:durableId="1886210751">
    <w:abstractNumId w:val="4"/>
  </w:num>
  <w:num w:numId="35" w16cid:durableId="166337090">
    <w:abstractNumId w:val="6"/>
  </w:num>
  <w:num w:numId="36" w16cid:durableId="604534566">
    <w:abstractNumId w:val="40"/>
  </w:num>
  <w:num w:numId="37" w16cid:durableId="1459489545">
    <w:abstractNumId w:val="19"/>
  </w:num>
  <w:num w:numId="38" w16cid:durableId="1230459484">
    <w:abstractNumId w:val="5"/>
  </w:num>
  <w:num w:numId="39" w16cid:durableId="1194461692">
    <w:abstractNumId w:val="11"/>
  </w:num>
  <w:num w:numId="40" w16cid:durableId="1516731632">
    <w:abstractNumId w:val="21"/>
  </w:num>
  <w:num w:numId="41" w16cid:durableId="721710152">
    <w:abstractNumId w:val="25"/>
  </w:num>
  <w:num w:numId="42" w16cid:durableId="650795028">
    <w:abstractNumId w:val="0"/>
  </w:num>
  <w:num w:numId="43" w16cid:durableId="1941181974">
    <w:abstractNumId w:val="41"/>
  </w:num>
  <w:num w:numId="44" w16cid:durableId="1500268262">
    <w:abstractNumId w:val="26"/>
  </w:num>
  <w:num w:numId="45" w16cid:durableId="552081037">
    <w:abstractNumId w:val="8"/>
  </w:num>
  <w:num w:numId="46" w16cid:durableId="1588224164">
    <w:abstractNumId w:val="37"/>
  </w:num>
  <w:num w:numId="47" w16cid:durableId="1458269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5734C"/>
    <w:rsid w:val="00061B31"/>
    <w:rsid w:val="00073639"/>
    <w:rsid w:val="00077D68"/>
    <w:rsid w:val="00092F4D"/>
    <w:rsid w:val="000A192D"/>
    <w:rsid w:val="000A5EA0"/>
    <w:rsid w:val="000C01AD"/>
    <w:rsid w:val="000E3719"/>
    <w:rsid w:val="00124AB8"/>
    <w:rsid w:val="00167FA5"/>
    <w:rsid w:val="00176F5A"/>
    <w:rsid w:val="001908F6"/>
    <w:rsid w:val="001D0B27"/>
    <w:rsid w:val="001E2224"/>
    <w:rsid w:val="00212C35"/>
    <w:rsid w:val="00213118"/>
    <w:rsid w:val="00224B0D"/>
    <w:rsid w:val="002436D9"/>
    <w:rsid w:val="0024722A"/>
    <w:rsid w:val="00264860"/>
    <w:rsid w:val="00295E5E"/>
    <w:rsid w:val="002B3198"/>
    <w:rsid w:val="002D539B"/>
    <w:rsid w:val="002F1F16"/>
    <w:rsid w:val="002F56F8"/>
    <w:rsid w:val="0030590C"/>
    <w:rsid w:val="00314D04"/>
    <w:rsid w:val="00374FA8"/>
    <w:rsid w:val="00380BCE"/>
    <w:rsid w:val="003B12D9"/>
    <w:rsid w:val="003E454A"/>
    <w:rsid w:val="003F468D"/>
    <w:rsid w:val="00403B8C"/>
    <w:rsid w:val="004154AF"/>
    <w:rsid w:val="004602FC"/>
    <w:rsid w:val="00470C68"/>
    <w:rsid w:val="00474A50"/>
    <w:rsid w:val="00477C4B"/>
    <w:rsid w:val="00485025"/>
    <w:rsid w:val="004B2AE3"/>
    <w:rsid w:val="00503EF3"/>
    <w:rsid w:val="00506910"/>
    <w:rsid w:val="00513323"/>
    <w:rsid w:val="00533F5B"/>
    <w:rsid w:val="0054059F"/>
    <w:rsid w:val="005440C8"/>
    <w:rsid w:val="00595B01"/>
    <w:rsid w:val="005D3312"/>
    <w:rsid w:val="005F32F1"/>
    <w:rsid w:val="005F680E"/>
    <w:rsid w:val="006026C5"/>
    <w:rsid w:val="00614F22"/>
    <w:rsid w:val="00617BDE"/>
    <w:rsid w:val="0062451D"/>
    <w:rsid w:val="006261D2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3F4D"/>
    <w:rsid w:val="006C2361"/>
    <w:rsid w:val="006D0F1B"/>
    <w:rsid w:val="006E66AC"/>
    <w:rsid w:val="006F76D2"/>
    <w:rsid w:val="00700792"/>
    <w:rsid w:val="007057EF"/>
    <w:rsid w:val="00706D42"/>
    <w:rsid w:val="0072122F"/>
    <w:rsid w:val="00725315"/>
    <w:rsid w:val="00725357"/>
    <w:rsid w:val="00730A79"/>
    <w:rsid w:val="00744A2D"/>
    <w:rsid w:val="007552E2"/>
    <w:rsid w:val="00771BD5"/>
    <w:rsid w:val="00774261"/>
    <w:rsid w:val="007B6BD9"/>
    <w:rsid w:val="007C1AA4"/>
    <w:rsid w:val="007D1F0A"/>
    <w:rsid w:val="007D1FDC"/>
    <w:rsid w:val="007E1DB2"/>
    <w:rsid w:val="007F6216"/>
    <w:rsid w:val="00804441"/>
    <w:rsid w:val="00823768"/>
    <w:rsid w:val="008263AF"/>
    <w:rsid w:val="0083258F"/>
    <w:rsid w:val="008335F5"/>
    <w:rsid w:val="008524BB"/>
    <w:rsid w:val="0086577F"/>
    <w:rsid w:val="00871053"/>
    <w:rsid w:val="00876251"/>
    <w:rsid w:val="00892EA1"/>
    <w:rsid w:val="008A32FB"/>
    <w:rsid w:val="008A601F"/>
    <w:rsid w:val="008B5E32"/>
    <w:rsid w:val="008B7348"/>
    <w:rsid w:val="008C0752"/>
    <w:rsid w:val="008C7339"/>
    <w:rsid w:val="008E079B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67CB"/>
    <w:rsid w:val="00983F6B"/>
    <w:rsid w:val="009A3B45"/>
    <w:rsid w:val="009B06AB"/>
    <w:rsid w:val="009B2DB3"/>
    <w:rsid w:val="009B33F1"/>
    <w:rsid w:val="009C6F1F"/>
    <w:rsid w:val="009D1880"/>
    <w:rsid w:val="00A25A05"/>
    <w:rsid w:val="00A30821"/>
    <w:rsid w:val="00A62621"/>
    <w:rsid w:val="00A81696"/>
    <w:rsid w:val="00A97662"/>
    <w:rsid w:val="00AA2424"/>
    <w:rsid w:val="00AA71D0"/>
    <w:rsid w:val="00AB3845"/>
    <w:rsid w:val="00AB72E6"/>
    <w:rsid w:val="00AC1E54"/>
    <w:rsid w:val="00AC2109"/>
    <w:rsid w:val="00AD1EB1"/>
    <w:rsid w:val="00B0386E"/>
    <w:rsid w:val="00B04E79"/>
    <w:rsid w:val="00B20050"/>
    <w:rsid w:val="00B2513F"/>
    <w:rsid w:val="00B26438"/>
    <w:rsid w:val="00B72D9B"/>
    <w:rsid w:val="00B73582"/>
    <w:rsid w:val="00B9028A"/>
    <w:rsid w:val="00B940A8"/>
    <w:rsid w:val="00B96D03"/>
    <w:rsid w:val="00BA46D4"/>
    <w:rsid w:val="00BA7D58"/>
    <w:rsid w:val="00BB4897"/>
    <w:rsid w:val="00BB5A2B"/>
    <w:rsid w:val="00BD6219"/>
    <w:rsid w:val="00BF3A04"/>
    <w:rsid w:val="00C032C9"/>
    <w:rsid w:val="00C03B47"/>
    <w:rsid w:val="00C1273A"/>
    <w:rsid w:val="00C20E68"/>
    <w:rsid w:val="00C26275"/>
    <w:rsid w:val="00C27E59"/>
    <w:rsid w:val="00C3314E"/>
    <w:rsid w:val="00C4311B"/>
    <w:rsid w:val="00C45439"/>
    <w:rsid w:val="00C46B67"/>
    <w:rsid w:val="00C54C94"/>
    <w:rsid w:val="00C66E8C"/>
    <w:rsid w:val="00C8064E"/>
    <w:rsid w:val="00C8068E"/>
    <w:rsid w:val="00C82D9F"/>
    <w:rsid w:val="00C904D8"/>
    <w:rsid w:val="00CA3BE7"/>
    <w:rsid w:val="00CB56D6"/>
    <w:rsid w:val="00CB5F3F"/>
    <w:rsid w:val="00CD11C3"/>
    <w:rsid w:val="00CD5413"/>
    <w:rsid w:val="00D0105C"/>
    <w:rsid w:val="00D052DB"/>
    <w:rsid w:val="00D21DE2"/>
    <w:rsid w:val="00D40A34"/>
    <w:rsid w:val="00D44771"/>
    <w:rsid w:val="00D56CE8"/>
    <w:rsid w:val="00D6536B"/>
    <w:rsid w:val="00D672E0"/>
    <w:rsid w:val="00D800DA"/>
    <w:rsid w:val="00D966CD"/>
    <w:rsid w:val="00D97448"/>
    <w:rsid w:val="00DA5139"/>
    <w:rsid w:val="00DF2532"/>
    <w:rsid w:val="00E122C4"/>
    <w:rsid w:val="00E27608"/>
    <w:rsid w:val="00E31920"/>
    <w:rsid w:val="00E656B1"/>
    <w:rsid w:val="00E963F9"/>
    <w:rsid w:val="00EA6865"/>
    <w:rsid w:val="00EB68DE"/>
    <w:rsid w:val="00EC4D93"/>
    <w:rsid w:val="00ED0C75"/>
    <w:rsid w:val="00EE2A3B"/>
    <w:rsid w:val="00EF37CD"/>
    <w:rsid w:val="00F11E2D"/>
    <w:rsid w:val="00F235C4"/>
    <w:rsid w:val="00F27790"/>
    <w:rsid w:val="00F44A56"/>
    <w:rsid w:val="00F53232"/>
    <w:rsid w:val="00F64363"/>
    <w:rsid w:val="00F64536"/>
    <w:rsid w:val="00F91903"/>
    <w:rsid w:val="00FA6CB4"/>
    <w:rsid w:val="00FB4FF1"/>
    <w:rsid w:val="00FD01D6"/>
    <w:rsid w:val="00FE2756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A894A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E98E-3797-4969-9527-B33F36B5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278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Procházková</cp:lastModifiedBy>
  <cp:revision>39</cp:revision>
  <cp:lastPrinted>2024-10-30T12:21:00Z</cp:lastPrinted>
  <dcterms:created xsi:type="dcterms:W3CDTF">2024-08-19T08:10:00Z</dcterms:created>
  <dcterms:modified xsi:type="dcterms:W3CDTF">2024-10-30T12:40:00Z</dcterms:modified>
</cp:coreProperties>
</file>